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163"/>
        <w:gridCol w:w="2835"/>
        <w:gridCol w:w="4564"/>
        <w:gridCol w:w="2843"/>
      </w:tblGrid>
      <w:tr w:rsidR="0043553D" w:rsidRPr="005E0D27" w:rsidTr="001545C4">
        <w:trPr>
          <w:trHeight w:val="567"/>
        </w:trPr>
        <w:tc>
          <w:tcPr>
            <w:tcW w:w="1418" w:type="dxa"/>
            <w:tcMar>
              <w:top w:w="68" w:type="dxa"/>
              <w:bottom w:w="68" w:type="dxa"/>
            </w:tcMar>
          </w:tcPr>
          <w:p w:rsidR="0043553D" w:rsidRDefault="00FE1838" w:rsidP="00BC3085">
            <w:pPr>
              <w:pStyle w:val="tabelka"/>
            </w:pPr>
            <w:r>
              <w:t xml:space="preserve">Język polski </w:t>
            </w:r>
          </w:p>
        </w:tc>
        <w:tc>
          <w:tcPr>
            <w:tcW w:w="2381" w:type="dxa"/>
            <w:tcMar>
              <w:top w:w="68" w:type="dxa"/>
              <w:bottom w:w="68" w:type="dxa"/>
            </w:tcMar>
          </w:tcPr>
          <w:p w:rsidR="0043553D" w:rsidRDefault="00FE1838" w:rsidP="00BC3085">
            <w:pPr>
              <w:pStyle w:val="tabelka"/>
            </w:pPr>
            <w:r>
              <w:t xml:space="preserve">Beata </w:t>
            </w:r>
            <w:proofErr w:type="spellStart"/>
            <w:r>
              <w:t>Udzik</w:t>
            </w:r>
            <w:proofErr w:type="spellEnd"/>
          </w:p>
        </w:tc>
        <w:tc>
          <w:tcPr>
            <w:tcW w:w="1163" w:type="dxa"/>
            <w:tcMar>
              <w:top w:w="68" w:type="dxa"/>
              <w:bottom w:w="68" w:type="dxa"/>
            </w:tcMar>
          </w:tcPr>
          <w:p w:rsidR="00FE1838" w:rsidRPr="008A4336" w:rsidRDefault="00071352" w:rsidP="00FE1838">
            <w:pPr>
              <w:pStyle w:val="tabelka"/>
            </w:pPr>
            <w:r>
              <w:t>28.09.2017</w:t>
            </w:r>
          </w:p>
          <w:p w:rsidR="00FE1838" w:rsidRPr="008A4336" w:rsidRDefault="00FE1838" w:rsidP="00FE1838">
            <w:pPr>
              <w:pStyle w:val="tabelka"/>
            </w:pPr>
            <w:r w:rsidRPr="008A4336">
              <w:t xml:space="preserve"> </w:t>
            </w:r>
          </w:p>
          <w:p w:rsidR="00FE1838" w:rsidRDefault="00FE1838" w:rsidP="00FE1838">
            <w:pPr>
              <w:pStyle w:val="tabelka"/>
            </w:pPr>
            <w:r>
              <w:t xml:space="preserve">godz. </w:t>
            </w:r>
          </w:p>
          <w:p w:rsidR="00FE1838" w:rsidRPr="008A4336" w:rsidRDefault="00FE1838" w:rsidP="00FE1838">
            <w:pPr>
              <w:pStyle w:val="tabelka"/>
            </w:pPr>
            <w:r>
              <w:t>15.00-</w:t>
            </w:r>
            <w:r w:rsidRPr="008A4336">
              <w:t>17.00</w:t>
            </w:r>
          </w:p>
          <w:p w:rsidR="0043553D" w:rsidRDefault="0043553D" w:rsidP="00BC3085">
            <w:pPr>
              <w:pStyle w:val="tabelka"/>
            </w:pPr>
          </w:p>
        </w:tc>
        <w:tc>
          <w:tcPr>
            <w:tcW w:w="2835" w:type="dxa"/>
            <w:tcMar>
              <w:top w:w="68" w:type="dxa"/>
              <w:bottom w:w="68" w:type="dxa"/>
            </w:tcMar>
          </w:tcPr>
          <w:p w:rsidR="00071352" w:rsidRDefault="00FE1838" w:rsidP="00FE1838">
            <w:pPr>
              <w:pStyle w:val="tabelka"/>
            </w:pPr>
            <w:r>
              <w:t xml:space="preserve">I Liceum Ogólnokształcące </w:t>
            </w:r>
          </w:p>
          <w:p w:rsidR="00FE1838" w:rsidRPr="008A4336" w:rsidRDefault="00FE1838" w:rsidP="00FE1838">
            <w:pPr>
              <w:pStyle w:val="tabelka"/>
            </w:pPr>
            <w:r>
              <w:t xml:space="preserve">im. Tadeusza Kościuszki </w:t>
            </w:r>
            <w:r w:rsidRPr="008A4336">
              <w:t xml:space="preserve"> </w:t>
            </w:r>
            <w:r w:rsidRPr="008A4336">
              <w:br/>
              <w:t xml:space="preserve">w Jarocinie </w:t>
            </w:r>
          </w:p>
          <w:p w:rsidR="00FE1838" w:rsidRPr="008A4336" w:rsidRDefault="00FE1838" w:rsidP="00FE1838">
            <w:pPr>
              <w:pStyle w:val="tabelka"/>
            </w:pPr>
            <w:r w:rsidRPr="008A4336">
              <w:t>ul. T. Kościuszki 31</w:t>
            </w:r>
          </w:p>
          <w:p w:rsidR="00FE1838" w:rsidRPr="008A4336" w:rsidRDefault="00FE1838" w:rsidP="00FE1838">
            <w:pPr>
              <w:pStyle w:val="tabelka"/>
            </w:pPr>
            <w:r>
              <w:t xml:space="preserve">63-200 </w:t>
            </w:r>
            <w:r w:rsidRPr="008A4336">
              <w:t>Jarocin</w:t>
            </w:r>
          </w:p>
          <w:p w:rsidR="00BC3085" w:rsidRDefault="00BC3085" w:rsidP="00BC3085">
            <w:pPr>
              <w:pStyle w:val="tabelka"/>
            </w:pPr>
          </w:p>
        </w:tc>
        <w:tc>
          <w:tcPr>
            <w:tcW w:w="4564" w:type="dxa"/>
            <w:tcMar>
              <w:top w:w="68" w:type="dxa"/>
              <w:bottom w:w="68" w:type="dxa"/>
            </w:tcMar>
          </w:tcPr>
          <w:p w:rsidR="00FE1838" w:rsidRPr="00FE1838" w:rsidRDefault="00FE1838" w:rsidP="00FE1838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bCs/>
              </w:rPr>
            </w:pPr>
            <w:r>
              <w:t>„Kultura nowej piśmienności” młodego pokolenia Polaków</w:t>
            </w:r>
            <w:r w:rsidR="00071352">
              <w:t>.</w:t>
            </w:r>
          </w:p>
          <w:p w:rsidR="00FE1838" w:rsidRDefault="00FE1838" w:rsidP="00FE1838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bCs/>
              </w:rPr>
            </w:pPr>
            <w:r w:rsidRPr="008A4336">
              <w:rPr>
                <w:bCs/>
              </w:rPr>
              <w:t>Analiza wyników egzaminu maturalnego z języka p</w:t>
            </w:r>
            <w:r>
              <w:rPr>
                <w:bCs/>
              </w:rPr>
              <w:t xml:space="preserve">olskiego przeprowadzonego w 2017 </w:t>
            </w:r>
            <w:r w:rsidRPr="008A4336">
              <w:rPr>
                <w:bCs/>
              </w:rPr>
              <w:t>r. Propozycje metodyczne zwią</w:t>
            </w:r>
            <w:r>
              <w:rPr>
                <w:bCs/>
              </w:rPr>
              <w:t>zane z przygotowaniem do matury.</w:t>
            </w:r>
          </w:p>
          <w:p w:rsidR="00071352" w:rsidRPr="00071352" w:rsidRDefault="00FE1838" w:rsidP="00FE1838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bCs/>
              </w:rPr>
            </w:pPr>
            <w:r w:rsidRPr="00FE1838">
              <w:t xml:space="preserve">Maturzysta formułuje stanowisko, czyli o temacie </w:t>
            </w:r>
          </w:p>
          <w:p w:rsidR="00FE1838" w:rsidRPr="00FE1838" w:rsidRDefault="00FE1838" w:rsidP="00071352">
            <w:pPr>
              <w:pStyle w:val="tabelka"/>
              <w:tabs>
                <w:tab w:val="clear" w:pos="708"/>
                <w:tab w:val="left" w:pos="213"/>
              </w:tabs>
              <w:ind w:left="213"/>
              <w:rPr>
                <w:bCs/>
              </w:rPr>
            </w:pPr>
            <w:r w:rsidRPr="00FE1838">
              <w:t>i pierwszym kryterium oceny rozprawki maturalnej</w:t>
            </w:r>
            <w:r>
              <w:t>.</w:t>
            </w:r>
          </w:p>
          <w:p w:rsidR="0043553D" w:rsidRPr="00FE1838" w:rsidRDefault="00FE1838" w:rsidP="00FE1838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bCs/>
              </w:rPr>
            </w:pPr>
            <w:r w:rsidRPr="00FE1838">
              <w:rPr>
                <w:bCs/>
              </w:rPr>
              <w:t>Propozycje form d</w:t>
            </w:r>
            <w:r>
              <w:rPr>
                <w:bCs/>
              </w:rPr>
              <w:t>oskonalenia na rok szkolny 2017/2018</w:t>
            </w:r>
            <w:r w:rsidRPr="00FE1838">
              <w:rPr>
                <w:bCs/>
              </w:rPr>
              <w:t>.</w:t>
            </w:r>
          </w:p>
        </w:tc>
        <w:tc>
          <w:tcPr>
            <w:tcW w:w="2843" w:type="dxa"/>
            <w:tcMar>
              <w:top w:w="68" w:type="dxa"/>
              <w:bottom w:w="68" w:type="dxa"/>
            </w:tcMar>
          </w:tcPr>
          <w:p w:rsidR="0043553D" w:rsidRDefault="00732F97" w:rsidP="00732F97">
            <w:pPr>
              <w:pStyle w:val="tabelka"/>
            </w:pPr>
            <w:r w:rsidRPr="008A4336">
              <w:t xml:space="preserve">Nauczyciele poloniści </w:t>
            </w:r>
            <w:r>
              <w:t>szkół ponadgimnazjalnych powiatu j</w:t>
            </w:r>
            <w:r w:rsidRPr="008A4336">
              <w:t>arocińskiego oraz nauczyciele zainteresowani tematem.</w:t>
            </w:r>
          </w:p>
        </w:tc>
      </w:tr>
    </w:tbl>
    <w:p w:rsidR="00D31F43" w:rsidRDefault="00D31F43" w:rsidP="00000CC2">
      <w:pPr>
        <w:pStyle w:val="tabelawciety"/>
      </w:pPr>
      <w:bookmarkStart w:id="0" w:name="_GoBack"/>
      <w:bookmarkEnd w:id="0"/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default" r:id="rId8"/>
      <w:footerReference w:type="default" r:id="rId9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3" w:rsidRDefault="003B0B43">
      <w:r>
        <w:separator/>
      </w:r>
    </w:p>
  </w:endnote>
  <w:endnote w:type="continuationSeparator" w:id="0">
    <w:p w:rsidR="003B0B43" w:rsidRDefault="003B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3" w:rsidRDefault="003B0B43">
      <w:r>
        <w:separator/>
      </w:r>
    </w:p>
  </w:footnote>
  <w:footnote w:type="continuationSeparator" w:id="0">
    <w:p w:rsidR="003B0B43" w:rsidRDefault="003B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26" w:rsidRPr="00614C35" w:rsidRDefault="00071352" w:rsidP="00FE1838">
    <w:pPr>
      <w:pStyle w:val="Nagwek1"/>
      <w:ind w:left="3261"/>
      <w:rPr>
        <w:spacing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FE1838" w:rsidRPr="00FE1838">
      <w:rPr>
        <w:rFonts w:ascii="Arial" w:hAnsi="Arial"/>
        <w:color w:val="FF0000"/>
        <w:sz w:val="24"/>
      </w:rPr>
      <w:t>wrzesień</w:t>
    </w:r>
  </w:p>
  <w:p w:rsidR="006E1B26" w:rsidRDefault="006E1B26" w:rsidP="001A4FE8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szkoły ponadgimnazjalne</w:t>
    </w:r>
  </w:p>
  <w:p w:rsidR="00D31F43" w:rsidRPr="00BA325D" w:rsidRDefault="00D31F43" w:rsidP="006E1B26">
    <w:pPr>
      <w:pStyle w:val="Nagwek1"/>
      <w:tabs>
        <w:tab w:val="left" w:pos="3390"/>
      </w:tabs>
      <w:rPr>
        <w:rFonts w:ascii="Arial" w:hAnsi="Arial"/>
        <w:color w:val="FF0000"/>
        <w:sz w:val="24"/>
      </w:rPr>
    </w:pP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6E7E"/>
    <w:rsid w:val="00052B87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D0C80"/>
    <w:rsid w:val="004D153F"/>
    <w:rsid w:val="004D1CF8"/>
    <w:rsid w:val="004D1F35"/>
    <w:rsid w:val="004D4F60"/>
    <w:rsid w:val="004D5938"/>
    <w:rsid w:val="004D6C2A"/>
    <w:rsid w:val="004D749A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7ED6"/>
    <w:rsid w:val="007F06CD"/>
    <w:rsid w:val="007F0994"/>
    <w:rsid w:val="007F3D81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5706"/>
    <w:rsid w:val="00C45D22"/>
    <w:rsid w:val="00C4686D"/>
    <w:rsid w:val="00C478D7"/>
    <w:rsid w:val="00C50A3C"/>
    <w:rsid w:val="00C52E88"/>
    <w:rsid w:val="00C602DE"/>
    <w:rsid w:val="00C6331D"/>
    <w:rsid w:val="00C65346"/>
    <w:rsid w:val="00C66CFE"/>
    <w:rsid w:val="00C70245"/>
    <w:rsid w:val="00C705E8"/>
    <w:rsid w:val="00C7312A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4E84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D4BC2-AD51-45D5-B8E3-70ACA274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0FEE-F851-445A-ADAC-BD4DA58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Wojciech Kos</cp:lastModifiedBy>
  <cp:revision>4</cp:revision>
  <cp:lastPrinted>2014-02-27T07:19:00Z</cp:lastPrinted>
  <dcterms:created xsi:type="dcterms:W3CDTF">2017-09-04T20:05:00Z</dcterms:created>
  <dcterms:modified xsi:type="dcterms:W3CDTF">2017-09-04T20:05:00Z</dcterms:modified>
</cp:coreProperties>
</file>